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5"/>
        <w:gridCol w:w="4950"/>
        <w:gridCol w:w="540"/>
        <w:gridCol w:w="540"/>
        <w:gridCol w:w="3397"/>
      </w:tblGrid>
      <w:tr w:rsidR="00CA5BF2" w:rsidRPr="00AD599C" w14:paraId="5C8ABB8F" w14:textId="77777777" w:rsidTr="00B523F4">
        <w:trPr>
          <w:trHeight w:val="816"/>
          <w:jc w:val="center"/>
        </w:trPr>
        <w:tc>
          <w:tcPr>
            <w:tcW w:w="10502" w:type="dxa"/>
            <w:gridSpan w:val="5"/>
            <w:tcBorders>
              <w:bottom w:val="double" w:sz="4" w:space="0" w:color="D1D1D1" w:themeColor="background2" w:themeShade="E6"/>
            </w:tcBorders>
            <w:shd w:val="clear" w:color="auto" w:fill="FFFFFF" w:themeFill="background1"/>
            <w:vAlign w:val="center"/>
          </w:tcPr>
          <w:p w14:paraId="06C206C7" w14:textId="1CD1CA06" w:rsidR="00CA5BF2" w:rsidRPr="00CA5BF2" w:rsidRDefault="00B27E78" w:rsidP="003F4C12">
            <w:pPr>
              <w:jc w:val="center"/>
              <w:rPr>
                <w:rFonts w:ascii="Lao UI" w:hAnsi="Lao UI" w:cs="Lao UI"/>
                <w:sz w:val="60"/>
                <w:szCs w:val="60"/>
              </w:rPr>
            </w:pPr>
            <w:r>
              <w:rPr>
                <w:rFonts w:ascii="Lao UI" w:hAnsi="Lao UI" w:cs="Lao UI"/>
                <w:sz w:val="60"/>
                <w:szCs w:val="60"/>
              </w:rPr>
              <w:t xml:space="preserve">Daily </w:t>
            </w:r>
            <w:r w:rsidR="00CA5BF2" w:rsidRPr="00AD599C">
              <w:rPr>
                <w:rFonts w:ascii="Lao UI" w:hAnsi="Lao UI" w:cs="Lao UI"/>
                <w:sz w:val="60"/>
                <w:szCs w:val="60"/>
              </w:rPr>
              <w:t>Itinerary Template</w:t>
            </w:r>
          </w:p>
        </w:tc>
      </w:tr>
      <w:tr w:rsidR="003C6BE1" w:rsidRPr="00AD599C" w14:paraId="16E8960B" w14:textId="77777777" w:rsidTr="00B523F4">
        <w:trPr>
          <w:trHeight w:val="403"/>
          <w:jc w:val="center"/>
        </w:trPr>
        <w:tc>
          <w:tcPr>
            <w:tcW w:w="1075" w:type="dxa"/>
            <w:tcBorders>
              <w:top w:val="double" w:sz="4" w:space="0" w:color="D1D1D1" w:themeColor="background2" w:themeShade="E6"/>
            </w:tcBorders>
            <w:shd w:val="clear" w:color="auto" w:fill="FFFFFF" w:themeFill="background1"/>
            <w:vAlign w:val="center"/>
          </w:tcPr>
          <w:p w14:paraId="68D9789D" w14:textId="77777777" w:rsidR="003C6BE1" w:rsidRPr="00AD599C" w:rsidRDefault="003C6BE1">
            <w:pPr>
              <w:rPr>
                <w:rFonts w:ascii="Lao UI" w:hAnsi="Lao UI" w:cs="Lao UI"/>
              </w:rPr>
            </w:pPr>
          </w:p>
        </w:tc>
        <w:tc>
          <w:tcPr>
            <w:tcW w:w="4950" w:type="dxa"/>
            <w:tcBorders>
              <w:top w:val="double" w:sz="4" w:space="0" w:color="D1D1D1" w:themeColor="background2" w:themeShade="E6"/>
            </w:tcBorders>
            <w:shd w:val="clear" w:color="auto" w:fill="FFFFFF" w:themeFill="background1"/>
            <w:vAlign w:val="center"/>
          </w:tcPr>
          <w:p w14:paraId="79F4FFB0" w14:textId="77777777" w:rsidR="003C6BE1" w:rsidRPr="00AD599C" w:rsidRDefault="003C6BE1">
            <w:pPr>
              <w:rPr>
                <w:rFonts w:ascii="Lao UI" w:hAnsi="Lao UI" w:cs="Lao UI"/>
              </w:rPr>
            </w:pPr>
          </w:p>
        </w:tc>
        <w:tc>
          <w:tcPr>
            <w:tcW w:w="540" w:type="dxa"/>
            <w:tcBorders>
              <w:top w:val="double" w:sz="4" w:space="0" w:color="D1D1D1" w:themeColor="background2" w:themeShade="E6"/>
            </w:tcBorders>
            <w:shd w:val="clear" w:color="auto" w:fill="FFFFFF" w:themeFill="background1"/>
            <w:vAlign w:val="center"/>
          </w:tcPr>
          <w:p w14:paraId="47020F47" w14:textId="77777777" w:rsidR="003C6BE1" w:rsidRPr="00AD599C" w:rsidRDefault="003C6BE1">
            <w:pPr>
              <w:rPr>
                <w:rFonts w:ascii="Lao UI" w:hAnsi="Lao UI" w:cs="Lao UI"/>
              </w:rPr>
            </w:pPr>
          </w:p>
        </w:tc>
        <w:tc>
          <w:tcPr>
            <w:tcW w:w="540" w:type="dxa"/>
            <w:tcBorders>
              <w:top w:val="double" w:sz="4" w:space="0" w:color="D1D1D1" w:themeColor="background2" w:themeShade="E6"/>
            </w:tcBorders>
            <w:shd w:val="clear" w:color="auto" w:fill="FFFFFF" w:themeFill="background1"/>
            <w:vAlign w:val="center"/>
          </w:tcPr>
          <w:p w14:paraId="3510F8E0" w14:textId="77777777" w:rsidR="003C6BE1" w:rsidRPr="00AD599C" w:rsidRDefault="003C6BE1">
            <w:pPr>
              <w:rPr>
                <w:rFonts w:ascii="Lao UI" w:hAnsi="Lao UI" w:cs="Lao UI"/>
              </w:rPr>
            </w:pPr>
          </w:p>
        </w:tc>
        <w:tc>
          <w:tcPr>
            <w:tcW w:w="3397" w:type="dxa"/>
            <w:tcBorders>
              <w:top w:val="double" w:sz="4" w:space="0" w:color="D1D1D1" w:themeColor="background2" w:themeShade="E6"/>
            </w:tcBorders>
            <w:shd w:val="clear" w:color="auto" w:fill="FFFFFF" w:themeFill="background1"/>
            <w:vAlign w:val="center"/>
          </w:tcPr>
          <w:p w14:paraId="67287A4C" w14:textId="77777777" w:rsidR="003C6BE1" w:rsidRPr="00AD599C" w:rsidRDefault="003C6BE1">
            <w:pPr>
              <w:rPr>
                <w:rFonts w:ascii="Lao UI" w:hAnsi="Lao UI" w:cs="Lao UI"/>
              </w:rPr>
            </w:pPr>
          </w:p>
        </w:tc>
      </w:tr>
      <w:tr w:rsidR="00CD1D06" w:rsidRPr="00AD599C" w14:paraId="2904E153" w14:textId="77777777" w:rsidTr="00A51A89">
        <w:trPr>
          <w:trHeight w:val="403"/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3D3CF0" w14:textId="56EC89AD" w:rsidR="00CD1D06" w:rsidRPr="00663314" w:rsidRDefault="00CD1D06">
            <w:pPr>
              <w:rPr>
                <w:rFonts w:ascii="Lao UI" w:hAnsi="Lao UI" w:cs="Lao UI"/>
                <w:b/>
                <w:bCs/>
              </w:rPr>
            </w:pPr>
            <w:r w:rsidRPr="00663314">
              <w:rPr>
                <w:rFonts w:ascii="Lao UI" w:hAnsi="Lao UI" w:cs="Lao UI"/>
                <w:b/>
                <w:bCs/>
              </w:rPr>
              <w:t>Time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57C735" w14:textId="56EA0BDE" w:rsidR="00CD1D06" w:rsidRPr="00663314" w:rsidRDefault="00F13763">
            <w:pPr>
              <w:rPr>
                <w:rFonts w:ascii="Lao UI" w:hAnsi="Lao UI" w:cs="Lao UI"/>
                <w:b/>
                <w:bCs/>
              </w:rPr>
            </w:pPr>
            <w:r w:rsidRPr="00663314">
              <w:rPr>
                <w:rFonts w:ascii="Lao UI" w:hAnsi="Lao UI" w:cs="Lao UI"/>
                <w:b/>
                <w:bCs/>
              </w:rPr>
              <w:t>Activities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7E823E8D" w14:textId="77777777" w:rsidR="00CD1D06" w:rsidRPr="00663314" w:rsidRDefault="00CD1D06">
            <w:pPr>
              <w:rPr>
                <w:rFonts w:ascii="Lao UI" w:hAnsi="Lao UI" w:cs="Lao UI"/>
                <w:b/>
                <w:bCs/>
              </w:rPr>
            </w:pPr>
          </w:p>
        </w:tc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B9DA9F" w14:textId="3D19904D" w:rsidR="00CD1D06" w:rsidRPr="00663314" w:rsidRDefault="00CD1D06">
            <w:pPr>
              <w:rPr>
                <w:rFonts w:ascii="Lao UI" w:hAnsi="Lao UI" w:cs="Lao UI"/>
                <w:b/>
                <w:bCs/>
              </w:rPr>
            </w:pPr>
            <w:r w:rsidRPr="00663314">
              <w:rPr>
                <w:rFonts w:ascii="Lao UI" w:hAnsi="Lao UI" w:cs="Lao UI"/>
                <w:b/>
                <w:bCs/>
              </w:rPr>
              <w:t>Travel Must Haves</w:t>
            </w:r>
            <w:r w:rsidR="00927741" w:rsidRPr="00663314">
              <w:rPr>
                <w:rFonts w:ascii="Lao UI" w:hAnsi="Lao UI" w:cs="Lao UI"/>
                <w:b/>
                <w:bCs/>
              </w:rPr>
              <w:t>:</w:t>
            </w:r>
          </w:p>
        </w:tc>
      </w:tr>
      <w:tr w:rsidR="004322EB" w:rsidRPr="00AD599C" w14:paraId="14D941D7" w14:textId="77777777" w:rsidTr="00A51A89">
        <w:trPr>
          <w:trHeight w:val="4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505A5" w14:textId="336D117C" w:rsidR="00CD1D06" w:rsidRPr="00AD599C" w:rsidRDefault="00CD1D06">
            <w:pPr>
              <w:rPr>
                <w:rFonts w:ascii="Lao UI" w:hAnsi="Lao UI" w:cs="Lao UI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65245" w14:textId="6B519279" w:rsidR="00CD1D06" w:rsidRPr="00AD599C" w:rsidRDefault="00CD1D06">
            <w:pPr>
              <w:rPr>
                <w:rFonts w:ascii="Lao UI" w:hAnsi="Lao UI" w:cs="Lao UI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F1E46" w14:textId="77777777" w:rsidR="00CD1D06" w:rsidRPr="00AD599C" w:rsidRDefault="00CD1D06">
            <w:pPr>
              <w:rPr>
                <w:rFonts w:ascii="Lao UI" w:hAnsi="Lao UI" w:cs="Lao UI"/>
              </w:rPr>
            </w:pPr>
          </w:p>
        </w:tc>
        <w:sdt>
          <w:sdtPr>
            <w:rPr>
              <w:rFonts w:ascii="Lao UI" w:hAnsi="Lao UI" w:cs="Lao UI"/>
              <w:color w:val="000000" w:themeColor="text1"/>
            </w:rPr>
            <w:id w:val="-933366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BF92AE9" w14:textId="7DB85395" w:rsidR="00CD1D06" w:rsidRPr="006D109A" w:rsidRDefault="006D109A" w:rsidP="00E30509">
                <w:pPr>
                  <w:jc w:val="center"/>
                  <w:rPr>
                    <w:rFonts w:ascii="Lao UI" w:hAnsi="Lao UI" w:cs="Lao UI"/>
                    <w:color w:val="000000" w:themeColor="text1"/>
                  </w:rPr>
                </w:pPr>
                <w:r>
                  <w:rPr>
                    <w:rFonts w:ascii="MS Gothic" w:eastAsia="MS Gothic" w:hAnsi="MS Gothic" w:cs="Lao U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0116D" w14:textId="760BD3CF" w:rsidR="00CD1D06" w:rsidRPr="00AD599C" w:rsidRDefault="00CD1D06">
            <w:pPr>
              <w:rPr>
                <w:rFonts w:ascii="Lao UI" w:hAnsi="Lao UI" w:cs="Lao UI"/>
              </w:rPr>
            </w:pPr>
          </w:p>
        </w:tc>
      </w:tr>
      <w:tr w:rsidR="004322EB" w:rsidRPr="00AD599C" w14:paraId="23A8E398" w14:textId="77777777" w:rsidTr="00A51A89">
        <w:trPr>
          <w:trHeight w:val="4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F9445" w14:textId="35D51CDC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80520" w14:textId="7A44A0AE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98DFD" w14:textId="77777777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sdt>
          <w:sdtPr>
            <w:rPr>
              <w:rFonts w:ascii="Lao UI" w:hAnsi="Lao UI" w:cs="Lao UI"/>
              <w:color w:val="000000" w:themeColor="text1"/>
            </w:rPr>
            <w:id w:val="171537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E291C4B" w14:textId="73D2783C" w:rsidR="002B6A0A" w:rsidRPr="006D109A" w:rsidRDefault="0092030F" w:rsidP="00E30509">
                <w:pPr>
                  <w:jc w:val="center"/>
                  <w:rPr>
                    <w:rFonts w:ascii="Lao UI" w:hAnsi="Lao UI" w:cs="Lao UI"/>
                    <w:color w:val="000000" w:themeColor="text1"/>
                  </w:rPr>
                </w:pPr>
                <w:r w:rsidRPr="006D109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F4CFA" w14:textId="57A6AC58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</w:tr>
      <w:tr w:rsidR="004322EB" w:rsidRPr="00AD599C" w14:paraId="5A9F61CD" w14:textId="77777777" w:rsidTr="00A51A89">
        <w:trPr>
          <w:trHeight w:val="4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010B8" w14:textId="46806BC1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E15CB" w14:textId="4BC10242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6FA5D" w14:textId="77777777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sdt>
          <w:sdtPr>
            <w:rPr>
              <w:rFonts w:ascii="Lao UI" w:hAnsi="Lao UI" w:cs="Lao UI"/>
              <w:color w:val="000000" w:themeColor="text1"/>
            </w:rPr>
            <w:id w:val="-1067805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40FB805" w14:textId="0D91129D" w:rsidR="002B6A0A" w:rsidRPr="006D109A" w:rsidRDefault="0092030F" w:rsidP="00E30509">
                <w:pPr>
                  <w:jc w:val="center"/>
                  <w:rPr>
                    <w:rFonts w:ascii="Lao UI" w:hAnsi="Lao UI" w:cs="Lao UI"/>
                    <w:color w:val="000000" w:themeColor="text1"/>
                  </w:rPr>
                </w:pPr>
                <w:r w:rsidRPr="006D109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389EE" w14:textId="2C2571B1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</w:tr>
      <w:tr w:rsidR="004322EB" w:rsidRPr="00AD599C" w14:paraId="2A3EB916" w14:textId="77777777" w:rsidTr="00A51A89">
        <w:trPr>
          <w:trHeight w:val="4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7D682" w14:textId="28CE5494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CF552" w14:textId="47B2936B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C1831" w14:textId="77777777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sdt>
          <w:sdtPr>
            <w:rPr>
              <w:rFonts w:ascii="Lao UI" w:hAnsi="Lao UI" w:cs="Lao UI"/>
              <w:color w:val="000000" w:themeColor="text1"/>
            </w:rPr>
            <w:id w:val="-1781336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908DBA1" w14:textId="088696B6" w:rsidR="002B6A0A" w:rsidRPr="006D109A" w:rsidRDefault="0092030F" w:rsidP="00E30509">
                <w:pPr>
                  <w:jc w:val="center"/>
                  <w:rPr>
                    <w:rFonts w:ascii="Lao UI" w:hAnsi="Lao UI" w:cs="Lao UI"/>
                    <w:color w:val="000000" w:themeColor="text1"/>
                  </w:rPr>
                </w:pPr>
                <w:r w:rsidRPr="006D109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E8270" w14:textId="751A307B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</w:tr>
      <w:tr w:rsidR="004322EB" w:rsidRPr="00AD599C" w14:paraId="1BF03860" w14:textId="77777777" w:rsidTr="00A51A89">
        <w:trPr>
          <w:trHeight w:val="4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F55E3" w14:textId="2EE3C4EB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EB796" w14:textId="0E8F6A0A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5D254" w14:textId="77777777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sdt>
          <w:sdtPr>
            <w:rPr>
              <w:rFonts w:ascii="Lao UI" w:hAnsi="Lao UI" w:cs="Lao UI"/>
              <w:color w:val="000000" w:themeColor="text1"/>
            </w:rPr>
            <w:id w:val="-161558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592BC61" w14:textId="6167841C" w:rsidR="002B6A0A" w:rsidRPr="006D109A" w:rsidRDefault="0092030F" w:rsidP="00E30509">
                <w:pPr>
                  <w:jc w:val="center"/>
                  <w:rPr>
                    <w:rFonts w:ascii="Lao UI" w:hAnsi="Lao UI" w:cs="Lao UI"/>
                    <w:color w:val="000000" w:themeColor="text1"/>
                  </w:rPr>
                </w:pPr>
                <w:r w:rsidRPr="006D109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1A33E" w14:textId="7CF6DEB9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</w:tr>
      <w:tr w:rsidR="004322EB" w:rsidRPr="00AD599C" w14:paraId="3CFDFC32" w14:textId="77777777" w:rsidTr="00A51A89">
        <w:trPr>
          <w:trHeight w:val="4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F6CDA" w14:textId="5340B2CA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FC6F5" w14:textId="7306498E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05DB9" w14:textId="77777777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sdt>
          <w:sdtPr>
            <w:rPr>
              <w:rFonts w:ascii="Lao UI" w:hAnsi="Lao UI" w:cs="Lao UI"/>
              <w:color w:val="000000" w:themeColor="text1"/>
            </w:rPr>
            <w:id w:val="-1681663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F086F4D" w14:textId="5FD48A4E" w:rsidR="002B6A0A" w:rsidRPr="006D109A" w:rsidRDefault="0092030F" w:rsidP="00E30509">
                <w:pPr>
                  <w:jc w:val="center"/>
                  <w:rPr>
                    <w:rFonts w:ascii="Lao UI" w:hAnsi="Lao UI" w:cs="Lao UI"/>
                    <w:color w:val="000000" w:themeColor="text1"/>
                  </w:rPr>
                </w:pPr>
                <w:r w:rsidRPr="006D109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2C8CB" w14:textId="508D43E8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</w:tr>
      <w:tr w:rsidR="004322EB" w:rsidRPr="00AD599C" w14:paraId="29657A04" w14:textId="77777777" w:rsidTr="00A51A89">
        <w:trPr>
          <w:trHeight w:val="4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0EBF1" w14:textId="4E2AF16A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87E53" w14:textId="7417BFEE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32712" w14:textId="77777777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sdt>
          <w:sdtPr>
            <w:rPr>
              <w:rFonts w:ascii="Lao UI" w:hAnsi="Lao UI" w:cs="Lao UI"/>
              <w:color w:val="000000" w:themeColor="text1"/>
            </w:rPr>
            <w:id w:val="-57559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07EAD1D" w14:textId="37BA2F4F" w:rsidR="002B6A0A" w:rsidRPr="006D109A" w:rsidRDefault="0092030F" w:rsidP="00E30509">
                <w:pPr>
                  <w:jc w:val="center"/>
                  <w:rPr>
                    <w:rFonts w:ascii="Lao UI" w:hAnsi="Lao UI" w:cs="Lao UI"/>
                    <w:color w:val="000000" w:themeColor="text1"/>
                  </w:rPr>
                </w:pPr>
                <w:r w:rsidRPr="006D109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407A2" w14:textId="39AF13C6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</w:tr>
      <w:tr w:rsidR="004322EB" w:rsidRPr="00AD599C" w14:paraId="4E77F620" w14:textId="77777777" w:rsidTr="00A51A89">
        <w:trPr>
          <w:trHeight w:val="4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6ACB7" w14:textId="1CE29850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CCA56" w14:textId="607C5555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B279F" w14:textId="77777777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sdt>
          <w:sdtPr>
            <w:rPr>
              <w:rFonts w:ascii="Lao UI" w:hAnsi="Lao UI" w:cs="Lao UI"/>
              <w:color w:val="000000" w:themeColor="text1"/>
            </w:rPr>
            <w:id w:val="-72054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07BEB90" w14:textId="64EA4D7E" w:rsidR="002B6A0A" w:rsidRPr="006D109A" w:rsidRDefault="0092030F" w:rsidP="00E30509">
                <w:pPr>
                  <w:jc w:val="center"/>
                  <w:rPr>
                    <w:rFonts w:ascii="Lao UI" w:hAnsi="Lao UI" w:cs="Lao UI"/>
                    <w:color w:val="000000" w:themeColor="text1"/>
                  </w:rPr>
                </w:pPr>
                <w:r w:rsidRPr="006D109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89CE5" w14:textId="53E5F851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</w:tr>
      <w:tr w:rsidR="004322EB" w:rsidRPr="00AD599C" w14:paraId="696E2E58" w14:textId="77777777" w:rsidTr="00A51A89">
        <w:trPr>
          <w:trHeight w:val="4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A0A0E" w14:textId="01F552C9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0B286" w14:textId="3BFA0742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D86D6" w14:textId="77777777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sdt>
          <w:sdtPr>
            <w:rPr>
              <w:rFonts w:ascii="Lao UI" w:hAnsi="Lao UI" w:cs="Lao UI"/>
              <w:color w:val="000000" w:themeColor="text1"/>
            </w:rPr>
            <w:id w:val="-44731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20A9682" w14:textId="56B82BA3" w:rsidR="002B6A0A" w:rsidRPr="006D109A" w:rsidRDefault="0092030F" w:rsidP="00E30509">
                <w:pPr>
                  <w:jc w:val="center"/>
                  <w:rPr>
                    <w:rFonts w:ascii="Lao UI" w:hAnsi="Lao UI" w:cs="Lao UI"/>
                    <w:color w:val="000000" w:themeColor="text1"/>
                  </w:rPr>
                </w:pPr>
                <w:r w:rsidRPr="006D109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CE01A" w14:textId="119CB15A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</w:tr>
      <w:tr w:rsidR="004322EB" w:rsidRPr="00AD599C" w14:paraId="0137456D" w14:textId="77777777" w:rsidTr="00A51A89">
        <w:trPr>
          <w:trHeight w:val="4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4CB32" w14:textId="29B1096F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42637" w14:textId="3B759A66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AD8C8" w14:textId="77777777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sdt>
          <w:sdtPr>
            <w:rPr>
              <w:rFonts w:ascii="Lao UI" w:hAnsi="Lao UI" w:cs="Lao UI"/>
              <w:color w:val="000000" w:themeColor="text1"/>
            </w:rPr>
            <w:id w:val="-11969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BBB5177" w14:textId="2262C56F" w:rsidR="002B6A0A" w:rsidRPr="006D109A" w:rsidRDefault="0092030F" w:rsidP="00E30509">
                <w:pPr>
                  <w:jc w:val="center"/>
                  <w:rPr>
                    <w:rFonts w:ascii="Lao UI" w:hAnsi="Lao UI" w:cs="Lao UI"/>
                    <w:color w:val="000000" w:themeColor="text1"/>
                  </w:rPr>
                </w:pPr>
                <w:r w:rsidRPr="006D109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10FC7" w14:textId="4F79D513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</w:tr>
      <w:tr w:rsidR="004322EB" w:rsidRPr="00AD599C" w14:paraId="6C8B8A1C" w14:textId="77777777" w:rsidTr="00A51A89">
        <w:trPr>
          <w:trHeight w:val="4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F0B17" w14:textId="798334B2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93670" w14:textId="07C3B1A8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A5E20" w14:textId="77777777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sdt>
          <w:sdtPr>
            <w:rPr>
              <w:rFonts w:ascii="Lao UI" w:hAnsi="Lao UI" w:cs="Lao UI"/>
              <w:color w:val="000000" w:themeColor="text1"/>
            </w:rPr>
            <w:id w:val="200932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479B9C8" w14:textId="3865F601" w:rsidR="002B6A0A" w:rsidRPr="006D109A" w:rsidRDefault="0092030F" w:rsidP="00E30509">
                <w:pPr>
                  <w:jc w:val="center"/>
                  <w:rPr>
                    <w:rFonts w:ascii="Lao UI" w:hAnsi="Lao UI" w:cs="Lao UI"/>
                    <w:color w:val="000000" w:themeColor="text1"/>
                  </w:rPr>
                </w:pPr>
                <w:r w:rsidRPr="006D109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9046C" w14:textId="649A954C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</w:tr>
      <w:tr w:rsidR="004322EB" w:rsidRPr="00AD599C" w14:paraId="620B49FA" w14:textId="77777777" w:rsidTr="00A51A89">
        <w:trPr>
          <w:trHeight w:val="4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E3D12" w14:textId="6ED1F798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9C0C5" w14:textId="3989997C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50841" w14:textId="77777777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sdt>
          <w:sdtPr>
            <w:rPr>
              <w:rFonts w:ascii="Lao UI" w:hAnsi="Lao UI" w:cs="Lao UI"/>
              <w:color w:val="000000" w:themeColor="text1"/>
            </w:rPr>
            <w:id w:val="-1361038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2BA726A" w14:textId="73579B22" w:rsidR="002B6A0A" w:rsidRPr="006D109A" w:rsidRDefault="0092030F" w:rsidP="00E30509">
                <w:pPr>
                  <w:jc w:val="center"/>
                  <w:rPr>
                    <w:rFonts w:ascii="Lao UI" w:hAnsi="Lao UI" w:cs="Lao UI"/>
                    <w:color w:val="000000" w:themeColor="text1"/>
                  </w:rPr>
                </w:pPr>
                <w:r w:rsidRPr="006D109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42D50" w14:textId="10E13A50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</w:tr>
      <w:tr w:rsidR="004322EB" w:rsidRPr="00AD599C" w14:paraId="1D0E9B8F" w14:textId="77777777" w:rsidTr="00A51A89">
        <w:trPr>
          <w:trHeight w:val="4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1D595" w14:textId="15D95B30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BA632" w14:textId="0814825A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3A9AD" w14:textId="77777777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sdt>
          <w:sdtPr>
            <w:rPr>
              <w:rFonts w:ascii="Lao UI" w:hAnsi="Lao UI" w:cs="Lao UI"/>
              <w:color w:val="000000" w:themeColor="text1"/>
            </w:rPr>
            <w:id w:val="141683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6C11FB3" w14:textId="7F072C29" w:rsidR="002B6A0A" w:rsidRPr="006D109A" w:rsidRDefault="0092030F" w:rsidP="00E30509">
                <w:pPr>
                  <w:jc w:val="center"/>
                  <w:rPr>
                    <w:rFonts w:ascii="Lao UI" w:hAnsi="Lao UI" w:cs="Lao UI"/>
                    <w:color w:val="000000" w:themeColor="text1"/>
                  </w:rPr>
                </w:pPr>
                <w:r w:rsidRPr="006D109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9E54C" w14:textId="026706D0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</w:tr>
      <w:tr w:rsidR="004322EB" w:rsidRPr="00AD599C" w14:paraId="78EA615D" w14:textId="77777777" w:rsidTr="00A51A89">
        <w:trPr>
          <w:trHeight w:val="4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275AB" w14:textId="6CBCAB49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90E37" w14:textId="4E8C0585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33FCD" w14:textId="77777777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sdt>
          <w:sdtPr>
            <w:rPr>
              <w:rFonts w:ascii="Lao UI" w:hAnsi="Lao UI" w:cs="Lao UI"/>
              <w:color w:val="000000" w:themeColor="text1"/>
            </w:rPr>
            <w:id w:val="-1819865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0F383ED" w14:textId="261933E4" w:rsidR="002B6A0A" w:rsidRPr="006D109A" w:rsidRDefault="0092030F" w:rsidP="00E30509">
                <w:pPr>
                  <w:jc w:val="center"/>
                  <w:rPr>
                    <w:rFonts w:ascii="Lao UI" w:hAnsi="Lao UI" w:cs="Lao UI"/>
                    <w:color w:val="000000" w:themeColor="text1"/>
                  </w:rPr>
                </w:pPr>
                <w:r w:rsidRPr="006D109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8D683" w14:textId="07167159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</w:tr>
      <w:tr w:rsidR="004322EB" w:rsidRPr="00AD599C" w14:paraId="1056EDB0" w14:textId="77777777" w:rsidTr="00A51A89">
        <w:trPr>
          <w:trHeight w:val="4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61DB4" w14:textId="3E636ED2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E520A" w14:textId="1D0405E9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E26B3" w14:textId="77777777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sdt>
          <w:sdtPr>
            <w:rPr>
              <w:rFonts w:ascii="Lao UI" w:hAnsi="Lao UI" w:cs="Lao UI"/>
              <w:color w:val="000000" w:themeColor="text1"/>
            </w:rPr>
            <w:id w:val="117882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48F4512" w14:textId="0676D9FB" w:rsidR="002B6A0A" w:rsidRPr="006D109A" w:rsidRDefault="0092030F" w:rsidP="00E30509">
                <w:pPr>
                  <w:jc w:val="center"/>
                  <w:rPr>
                    <w:rFonts w:ascii="Lao UI" w:hAnsi="Lao UI" w:cs="Lao UI"/>
                    <w:color w:val="000000" w:themeColor="text1"/>
                  </w:rPr>
                </w:pPr>
                <w:r w:rsidRPr="006D109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9852E" w14:textId="332B5FB6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</w:tr>
      <w:tr w:rsidR="004322EB" w:rsidRPr="00AD599C" w14:paraId="23E02768" w14:textId="77777777" w:rsidTr="00A51A89">
        <w:trPr>
          <w:trHeight w:val="4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92059" w14:textId="04F807A8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AE501" w14:textId="079F4A74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015C7" w14:textId="77777777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sdt>
          <w:sdtPr>
            <w:rPr>
              <w:rFonts w:ascii="Lao UI" w:hAnsi="Lao UI" w:cs="Lao UI"/>
              <w:color w:val="000000" w:themeColor="text1"/>
            </w:rPr>
            <w:id w:val="-349258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AD058E5" w14:textId="2A9C4F8C" w:rsidR="002B6A0A" w:rsidRPr="006D109A" w:rsidRDefault="0092030F" w:rsidP="00E30509">
                <w:pPr>
                  <w:jc w:val="center"/>
                  <w:rPr>
                    <w:rFonts w:ascii="Lao UI" w:hAnsi="Lao UI" w:cs="Lao UI"/>
                    <w:color w:val="000000" w:themeColor="text1"/>
                  </w:rPr>
                </w:pPr>
                <w:r w:rsidRPr="006D109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F2EB8" w14:textId="15E27C2D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</w:tr>
      <w:tr w:rsidR="004322EB" w:rsidRPr="00AD599C" w14:paraId="0BEAE512" w14:textId="77777777" w:rsidTr="00A51A89">
        <w:trPr>
          <w:trHeight w:val="4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47D19" w14:textId="52142288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00A63" w14:textId="3A4A5E65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B5DCB" w14:textId="77777777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sdt>
          <w:sdtPr>
            <w:rPr>
              <w:rFonts w:ascii="Lao UI" w:hAnsi="Lao UI" w:cs="Lao UI"/>
              <w:color w:val="000000" w:themeColor="text1"/>
            </w:rPr>
            <w:id w:val="17569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F3A08D1" w14:textId="431447F5" w:rsidR="002B6A0A" w:rsidRPr="006D109A" w:rsidRDefault="0092030F" w:rsidP="00E30509">
                <w:pPr>
                  <w:jc w:val="center"/>
                  <w:rPr>
                    <w:rFonts w:ascii="Lao UI" w:hAnsi="Lao UI" w:cs="Lao UI"/>
                    <w:color w:val="000000" w:themeColor="text1"/>
                  </w:rPr>
                </w:pPr>
                <w:r w:rsidRPr="006D109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10C20" w14:textId="51B18469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</w:tr>
      <w:tr w:rsidR="004322EB" w:rsidRPr="00AD599C" w14:paraId="5DDC5D5E" w14:textId="77777777" w:rsidTr="00A51A89">
        <w:trPr>
          <w:trHeight w:val="4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294EB" w14:textId="109A11A9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7D53F" w14:textId="697D8D13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CBA31" w14:textId="77777777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sdt>
          <w:sdtPr>
            <w:rPr>
              <w:rFonts w:ascii="Lao UI" w:hAnsi="Lao UI" w:cs="Lao UI"/>
              <w:color w:val="000000" w:themeColor="text1"/>
            </w:rPr>
            <w:id w:val="1582021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A3F9748" w14:textId="724471E4" w:rsidR="002B6A0A" w:rsidRPr="006D109A" w:rsidRDefault="0092030F" w:rsidP="00E30509">
                <w:pPr>
                  <w:jc w:val="center"/>
                  <w:rPr>
                    <w:rFonts w:ascii="Lao UI" w:hAnsi="Lao UI" w:cs="Lao UI"/>
                    <w:color w:val="000000" w:themeColor="text1"/>
                  </w:rPr>
                </w:pPr>
                <w:r w:rsidRPr="006D109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B88D1" w14:textId="20BC0CD8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</w:tr>
      <w:tr w:rsidR="004322EB" w:rsidRPr="00AD599C" w14:paraId="7667C63F" w14:textId="77777777" w:rsidTr="00A51A89">
        <w:trPr>
          <w:trHeight w:val="4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6B5C3" w14:textId="11A937BB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7F925" w14:textId="01A42843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DCB39" w14:textId="77777777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sdt>
          <w:sdtPr>
            <w:rPr>
              <w:rFonts w:ascii="Lao UI" w:hAnsi="Lao UI" w:cs="Lao UI"/>
              <w:color w:val="000000" w:themeColor="text1"/>
            </w:rPr>
            <w:id w:val="1064767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F3A07D2" w14:textId="073E395E" w:rsidR="002B6A0A" w:rsidRPr="006D109A" w:rsidRDefault="0092030F" w:rsidP="00E30509">
                <w:pPr>
                  <w:jc w:val="center"/>
                  <w:rPr>
                    <w:rFonts w:ascii="Lao UI" w:hAnsi="Lao UI" w:cs="Lao UI"/>
                    <w:color w:val="000000" w:themeColor="text1"/>
                  </w:rPr>
                </w:pPr>
                <w:r w:rsidRPr="006D109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AF362" w14:textId="49DEC662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</w:tr>
      <w:tr w:rsidR="004322EB" w:rsidRPr="00AD599C" w14:paraId="059C0134" w14:textId="77777777" w:rsidTr="00A51A89">
        <w:trPr>
          <w:trHeight w:val="4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10D04" w14:textId="5C80F307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D22B4" w14:textId="23CBCCEA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91B7A" w14:textId="77777777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sdt>
          <w:sdtPr>
            <w:rPr>
              <w:rFonts w:ascii="Lao UI" w:hAnsi="Lao UI" w:cs="Lao UI"/>
              <w:color w:val="000000" w:themeColor="text1"/>
            </w:rPr>
            <w:id w:val="-57728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6DFC0C2" w14:textId="3B42597E" w:rsidR="002B6A0A" w:rsidRPr="006D109A" w:rsidRDefault="0092030F" w:rsidP="00E30509">
                <w:pPr>
                  <w:jc w:val="center"/>
                  <w:rPr>
                    <w:rFonts w:ascii="Lao UI" w:hAnsi="Lao UI" w:cs="Lao UI"/>
                    <w:color w:val="000000" w:themeColor="text1"/>
                  </w:rPr>
                </w:pPr>
                <w:r w:rsidRPr="006D109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2971D" w14:textId="08A4D30E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</w:tr>
      <w:tr w:rsidR="004322EB" w:rsidRPr="00AD599C" w14:paraId="79557EF9" w14:textId="77777777" w:rsidTr="00A51A89">
        <w:trPr>
          <w:trHeight w:val="4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6D299" w14:textId="2257BA23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A25F3" w14:textId="59F836B6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ECA79" w14:textId="77777777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sdt>
          <w:sdtPr>
            <w:rPr>
              <w:rFonts w:ascii="Lao UI" w:hAnsi="Lao UI" w:cs="Lao UI"/>
              <w:color w:val="000000" w:themeColor="text1"/>
            </w:rPr>
            <w:id w:val="-67642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6AA4CB6" w14:textId="5F61271B" w:rsidR="002B6A0A" w:rsidRPr="006D109A" w:rsidRDefault="000041E7" w:rsidP="00E30509">
                <w:pPr>
                  <w:jc w:val="center"/>
                  <w:rPr>
                    <w:rFonts w:ascii="Lao UI" w:hAnsi="Lao UI" w:cs="Lao UI"/>
                    <w:color w:val="000000" w:themeColor="text1"/>
                  </w:rPr>
                </w:pPr>
                <w:r>
                  <w:rPr>
                    <w:rFonts w:ascii="MS Gothic" w:eastAsia="MS Gothic" w:hAnsi="MS Gothic" w:cs="Lao U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DCA45" w14:textId="08A8CF96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</w:tr>
      <w:tr w:rsidR="004322EB" w:rsidRPr="00AD599C" w14:paraId="06203FCD" w14:textId="77777777" w:rsidTr="00A51A89">
        <w:trPr>
          <w:trHeight w:val="4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124E4" w14:textId="56790EE6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1221C" w14:textId="73065F0B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B65980" w14:textId="77777777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94485C" w14:textId="7DCCE00B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0A8C87E" w14:textId="77777777" w:rsidR="002B6A0A" w:rsidRPr="00AD599C" w:rsidRDefault="002B6A0A" w:rsidP="002B6A0A">
            <w:pPr>
              <w:rPr>
                <w:rFonts w:ascii="Lao UI" w:hAnsi="Lao UI" w:cs="Lao UI"/>
              </w:rPr>
            </w:pPr>
          </w:p>
        </w:tc>
      </w:tr>
      <w:tr w:rsidR="00BC5D69" w:rsidRPr="00AD599C" w14:paraId="21BE88C0" w14:textId="77777777" w:rsidTr="00C7118F">
        <w:trPr>
          <w:trHeight w:val="4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C4D87" w14:textId="37E25D4B" w:rsidR="00BC5D69" w:rsidRPr="00AD599C" w:rsidRDefault="00BC5D69" w:rsidP="002B6A0A">
            <w:pPr>
              <w:rPr>
                <w:rFonts w:ascii="Lao UI" w:hAnsi="Lao UI" w:cs="Lao UI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6F469" w14:textId="7D3D6897" w:rsidR="00BC5D69" w:rsidRPr="00AD599C" w:rsidRDefault="00BC5D69" w:rsidP="002B6A0A">
            <w:pPr>
              <w:rPr>
                <w:rFonts w:ascii="Lao UI" w:hAnsi="Lao UI" w:cs="Lao UI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8B14BF" w14:textId="77777777" w:rsidR="00BC5D69" w:rsidRPr="00AD599C" w:rsidRDefault="00BC5D69" w:rsidP="002B6A0A">
            <w:pPr>
              <w:rPr>
                <w:rFonts w:ascii="Lao UI" w:hAnsi="Lao UI" w:cs="Lao UI"/>
              </w:rPr>
            </w:pPr>
          </w:p>
        </w:tc>
        <w:tc>
          <w:tcPr>
            <w:tcW w:w="39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448C13" w14:textId="11485C8B" w:rsidR="00BC5D69" w:rsidRPr="005E21EC" w:rsidRDefault="00BC5D69" w:rsidP="002B6A0A">
            <w:pPr>
              <w:rPr>
                <w:rFonts w:ascii="Lao UI" w:hAnsi="Lao UI" w:cs="Lao UI"/>
                <w:b/>
                <w:bCs/>
              </w:rPr>
            </w:pPr>
            <w:r w:rsidRPr="005E21EC">
              <w:rPr>
                <w:rFonts w:ascii="Lao UI" w:hAnsi="Lao UI" w:cs="Lao UI"/>
                <w:b/>
                <w:bCs/>
              </w:rPr>
              <w:t>Notes/Reminders:</w:t>
            </w:r>
          </w:p>
        </w:tc>
      </w:tr>
      <w:tr w:rsidR="003944F6" w:rsidRPr="00AD599C" w14:paraId="2AB7DAC9" w14:textId="77777777" w:rsidTr="00C7118F">
        <w:trPr>
          <w:trHeight w:val="4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E1334" w14:textId="6A30EB8E" w:rsidR="003944F6" w:rsidRPr="00AD599C" w:rsidRDefault="003944F6">
            <w:pPr>
              <w:rPr>
                <w:rFonts w:ascii="Lao UI" w:hAnsi="Lao UI" w:cs="Lao UI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36CEF" w14:textId="0221EA94" w:rsidR="003944F6" w:rsidRPr="00AD599C" w:rsidRDefault="003944F6">
            <w:pPr>
              <w:rPr>
                <w:rFonts w:ascii="Lao UI" w:hAnsi="Lao UI" w:cs="Lao UI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6EBC2" w14:textId="77777777" w:rsidR="003944F6" w:rsidRPr="00AD599C" w:rsidRDefault="003944F6">
            <w:pPr>
              <w:rPr>
                <w:rFonts w:ascii="Lao UI" w:hAnsi="Lao UI" w:cs="Lao UI"/>
              </w:rPr>
            </w:pPr>
          </w:p>
        </w:tc>
        <w:tc>
          <w:tcPr>
            <w:tcW w:w="3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54AEA" w14:textId="45BCC62F" w:rsidR="003944F6" w:rsidRPr="00AD599C" w:rsidRDefault="003944F6" w:rsidP="00673B88">
            <w:pPr>
              <w:rPr>
                <w:rFonts w:ascii="Lao UI" w:hAnsi="Lao UI" w:cs="Lao UI"/>
              </w:rPr>
            </w:pPr>
          </w:p>
        </w:tc>
      </w:tr>
      <w:tr w:rsidR="003944F6" w:rsidRPr="00AD599C" w14:paraId="37E82F35" w14:textId="77777777" w:rsidTr="00C7118F">
        <w:trPr>
          <w:trHeight w:val="4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6F62A" w14:textId="5FC5BF6B" w:rsidR="003944F6" w:rsidRPr="00AD599C" w:rsidRDefault="003944F6">
            <w:pPr>
              <w:rPr>
                <w:rFonts w:ascii="Lao UI" w:hAnsi="Lao UI" w:cs="Lao UI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E95E7" w14:textId="71C9A4D7" w:rsidR="003944F6" w:rsidRPr="00AD599C" w:rsidRDefault="003944F6">
            <w:pPr>
              <w:rPr>
                <w:rFonts w:ascii="Lao UI" w:hAnsi="Lao UI" w:cs="Lao UI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9A772" w14:textId="77777777" w:rsidR="003944F6" w:rsidRPr="00AD599C" w:rsidRDefault="003944F6">
            <w:pPr>
              <w:rPr>
                <w:rFonts w:ascii="Lao UI" w:hAnsi="Lao UI" w:cs="Lao UI"/>
              </w:rPr>
            </w:pPr>
          </w:p>
        </w:tc>
        <w:tc>
          <w:tcPr>
            <w:tcW w:w="39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BC9C3" w14:textId="7A91C47C" w:rsidR="003944F6" w:rsidRPr="00AD599C" w:rsidRDefault="003944F6">
            <w:pPr>
              <w:rPr>
                <w:rFonts w:ascii="Lao UI" w:hAnsi="Lao UI" w:cs="Lao UI"/>
              </w:rPr>
            </w:pPr>
          </w:p>
        </w:tc>
      </w:tr>
      <w:tr w:rsidR="003944F6" w:rsidRPr="00AD599C" w14:paraId="2640E021" w14:textId="77777777" w:rsidTr="00C7118F">
        <w:trPr>
          <w:trHeight w:val="4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AABA4" w14:textId="729D0493" w:rsidR="003944F6" w:rsidRPr="00AD599C" w:rsidRDefault="003944F6">
            <w:pPr>
              <w:rPr>
                <w:rFonts w:ascii="Lao UI" w:hAnsi="Lao UI" w:cs="Lao UI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7AAB0" w14:textId="404D5AB1" w:rsidR="003944F6" w:rsidRPr="00AD599C" w:rsidRDefault="003944F6">
            <w:pPr>
              <w:rPr>
                <w:rFonts w:ascii="Lao UI" w:hAnsi="Lao UI" w:cs="Lao UI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C024B" w14:textId="77777777" w:rsidR="003944F6" w:rsidRPr="00AD599C" w:rsidRDefault="003944F6">
            <w:pPr>
              <w:rPr>
                <w:rFonts w:ascii="Lao UI" w:hAnsi="Lao UI" w:cs="Lao UI"/>
              </w:rPr>
            </w:pPr>
          </w:p>
        </w:tc>
        <w:tc>
          <w:tcPr>
            <w:tcW w:w="39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6239C" w14:textId="4AE96827" w:rsidR="003944F6" w:rsidRPr="00AD599C" w:rsidRDefault="003944F6">
            <w:pPr>
              <w:rPr>
                <w:rFonts w:ascii="Lao UI" w:hAnsi="Lao UI" w:cs="Lao UI"/>
              </w:rPr>
            </w:pPr>
          </w:p>
        </w:tc>
      </w:tr>
      <w:tr w:rsidR="003944F6" w:rsidRPr="00AD599C" w14:paraId="3FFC92AE" w14:textId="77777777" w:rsidTr="00C7118F">
        <w:trPr>
          <w:trHeight w:val="4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5EA33" w14:textId="0E9F8102" w:rsidR="003944F6" w:rsidRPr="00AD599C" w:rsidRDefault="003944F6">
            <w:pPr>
              <w:rPr>
                <w:rFonts w:ascii="Lao UI" w:hAnsi="Lao UI" w:cs="Lao UI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6B3FE" w14:textId="0CC57829" w:rsidR="003944F6" w:rsidRPr="00AD599C" w:rsidRDefault="003944F6">
            <w:pPr>
              <w:rPr>
                <w:rFonts w:ascii="Lao UI" w:hAnsi="Lao UI" w:cs="Lao UI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3EEB8" w14:textId="77777777" w:rsidR="003944F6" w:rsidRPr="00AD599C" w:rsidRDefault="003944F6">
            <w:pPr>
              <w:rPr>
                <w:rFonts w:ascii="Lao UI" w:hAnsi="Lao UI" w:cs="Lao UI"/>
              </w:rPr>
            </w:pPr>
          </w:p>
        </w:tc>
        <w:tc>
          <w:tcPr>
            <w:tcW w:w="39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50925" w14:textId="77777777" w:rsidR="003944F6" w:rsidRPr="00AD599C" w:rsidRDefault="003944F6">
            <w:pPr>
              <w:rPr>
                <w:rFonts w:ascii="Lao UI" w:hAnsi="Lao UI" w:cs="Lao UI"/>
              </w:rPr>
            </w:pPr>
          </w:p>
        </w:tc>
      </w:tr>
      <w:tr w:rsidR="003944F6" w:rsidRPr="00AD599C" w14:paraId="0E3BD864" w14:textId="77777777" w:rsidTr="00C7118F">
        <w:trPr>
          <w:trHeight w:val="4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3CD6F" w14:textId="59EABE31" w:rsidR="003944F6" w:rsidRPr="00AD599C" w:rsidRDefault="003944F6">
            <w:pPr>
              <w:rPr>
                <w:rFonts w:ascii="Lao UI" w:hAnsi="Lao UI" w:cs="Lao UI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CD731" w14:textId="1824E17A" w:rsidR="003944F6" w:rsidRPr="00AD599C" w:rsidRDefault="003944F6">
            <w:pPr>
              <w:rPr>
                <w:rFonts w:ascii="Lao UI" w:hAnsi="Lao UI" w:cs="Lao UI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851AA" w14:textId="77777777" w:rsidR="003944F6" w:rsidRPr="00AD599C" w:rsidRDefault="003944F6">
            <w:pPr>
              <w:rPr>
                <w:rFonts w:ascii="Lao UI" w:hAnsi="Lao UI" w:cs="Lao UI"/>
              </w:rPr>
            </w:pPr>
          </w:p>
        </w:tc>
        <w:tc>
          <w:tcPr>
            <w:tcW w:w="39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78450" w14:textId="77777777" w:rsidR="003944F6" w:rsidRPr="00AD599C" w:rsidRDefault="003944F6">
            <w:pPr>
              <w:rPr>
                <w:rFonts w:ascii="Lao UI" w:hAnsi="Lao UI" w:cs="Lao UI"/>
              </w:rPr>
            </w:pPr>
          </w:p>
        </w:tc>
      </w:tr>
      <w:tr w:rsidR="003944F6" w:rsidRPr="00AD599C" w14:paraId="43556607" w14:textId="77777777" w:rsidTr="00C7118F">
        <w:trPr>
          <w:trHeight w:val="4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FA4C2" w14:textId="1990092D" w:rsidR="003944F6" w:rsidRPr="00AD599C" w:rsidRDefault="003944F6">
            <w:pPr>
              <w:rPr>
                <w:rFonts w:ascii="Lao UI" w:hAnsi="Lao UI" w:cs="Lao UI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07155" w14:textId="1D8F3279" w:rsidR="003944F6" w:rsidRPr="00AD599C" w:rsidRDefault="003944F6">
            <w:pPr>
              <w:rPr>
                <w:rFonts w:ascii="Lao UI" w:hAnsi="Lao UI" w:cs="Lao UI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88EF6" w14:textId="77777777" w:rsidR="003944F6" w:rsidRPr="00AD599C" w:rsidRDefault="003944F6">
            <w:pPr>
              <w:rPr>
                <w:rFonts w:ascii="Lao UI" w:hAnsi="Lao UI" w:cs="Lao UI"/>
              </w:rPr>
            </w:pPr>
          </w:p>
        </w:tc>
        <w:tc>
          <w:tcPr>
            <w:tcW w:w="39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35CA1" w14:textId="77777777" w:rsidR="003944F6" w:rsidRPr="00AD599C" w:rsidRDefault="003944F6">
            <w:pPr>
              <w:rPr>
                <w:rFonts w:ascii="Lao UI" w:hAnsi="Lao UI" w:cs="Lao UI"/>
              </w:rPr>
            </w:pPr>
          </w:p>
        </w:tc>
      </w:tr>
      <w:tr w:rsidR="00CD1D06" w:rsidRPr="00AD599C" w14:paraId="4B9E907E" w14:textId="77777777" w:rsidTr="00C616C8">
        <w:trPr>
          <w:trHeight w:val="485"/>
          <w:jc w:val="center"/>
        </w:trPr>
        <w:tc>
          <w:tcPr>
            <w:tcW w:w="10502" w:type="dxa"/>
            <w:gridSpan w:val="5"/>
            <w:shd w:val="clear" w:color="auto" w:fill="FFFFFF" w:themeFill="background1"/>
            <w:vAlign w:val="bottom"/>
          </w:tcPr>
          <w:p w14:paraId="64DB4979" w14:textId="3D81D735" w:rsidR="00CD1D06" w:rsidRPr="00EF6628" w:rsidRDefault="008067C6" w:rsidP="000E7D24">
            <w:pPr>
              <w:jc w:val="right"/>
              <w:rPr>
                <w:rFonts w:ascii="Lao UI" w:hAnsi="Lao UI" w:cs="Lao UI"/>
              </w:rPr>
            </w:pPr>
            <w:r w:rsidRPr="00850948">
              <w:rPr>
                <w:rFonts w:ascii="Lao UI" w:hAnsi="Lao UI" w:cs="Lao UI"/>
                <w:color w:val="000000" w:themeColor="text1"/>
              </w:rPr>
              <w:t xml:space="preserve">source: </w:t>
            </w:r>
            <w:hyperlink r:id="rId8" w:history="1">
              <w:r w:rsidR="008C51F1" w:rsidRPr="00850948">
                <w:rPr>
                  <w:rStyle w:val="Hyperlink"/>
                  <w:rFonts w:ascii="Lao UI" w:hAnsi="Lao UI" w:cs="Lao UI"/>
                  <w:color w:val="000000" w:themeColor="text1"/>
                  <w:u w:val="none"/>
                </w:rPr>
                <w:t>www.neworchards.com</w:t>
              </w:r>
            </w:hyperlink>
          </w:p>
        </w:tc>
      </w:tr>
    </w:tbl>
    <w:p w14:paraId="2A334AE4" w14:textId="77777777" w:rsidR="0060058F" w:rsidRDefault="0060058F"/>
    <w:sectPr w:rsidR="0060058F" w:rsidSect="001D7EEB">
      <w:pgSz w:w="12240" w:h="15840" w:code="1"/>
      <w:pgMar w:top="720" w:right="864" w:bottom="64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D06"/>
    <w:rsid w:val="000041E7"/>
    <w:rsid w:val="00027E1A"/>
    <w:rsid w:val="00052F7A"/>
    <w:rsid w:val="00065461"/>
    <w:rsid w:val="000A1719"/>
    <w:rsid w:val="000E7D24"/>
    <w:rsid w:val="00106D64"/>
    <w:rsid w:val="001855FE"/>
    <w:rsid w:val="001A431E"/>
    <w:rsid w:val="001D7EEB"/>
    <w:rsid w:val="001E1F49"/>
    <w:rsid w:val="001F4C7D"/>
    <w:rsid w:val="00200AE9"/>
    <w:rsid w:val="00202A62"/>
    <w:rsid w:val="00210853"/>
    <w:rsid w:val="00241FC7"/>
    <w:rsid w:val="0027317A"/>
    <w:rsid w:val="002835E6"/>
    <w:rsid w:val="002B6A0A"/>
    <w:rsid w:val="00305791"/>
    <w:rsid w:val="00324805"/>
    <w:rsid w:val="00327EC5"/>
    <w:rsid w:val="003355D6"/>
    <w:rsid w:val="00365C9B"/>
    <w:rsid w:val="00382B7F"/>
    <w:rsid w:val="003944F6"/>
    <w:rsid w:val="003B0B68"/>
    <w:rsid w:val="003C5854"/>
    <w:rsid w:val="003C6BE1"/>
    <w:rsid w:val="003D634E"/>
    <w:rsid w:val="003F4C12"/>
    <w:rsid w:val="00400D92"/>
    <w:rsid w:val="00426702"/>
    <w:rsid w:val="004322EB"/>
    <w:rsid w:val="004F68B8"/>
    <w:rsid w:val="004F791D"/>
    <w:rsid w:val="00536744"/>
    <w:rsid w:val="005A64E3"/>
    <w:rsid w:val="005D1E53"/>
    <w:rsid w:val="005E21EC"/>
    <w:rsid w:val="005F1674"/>
    <w:rsid w:val="0060058F"/>
    <w:rsid w:val="00663314"/>
    <w:rsid w:val="00666D5A"/>
    <w:rsid w:val="0068454C"/>
    <w:rsid w:val="006A7BE0"/>
    <w:rsid w:val="006D109A"/>
    <w:rsid w:val="00710CD5"/>
    <w:rsid w:val="007166F9"/>
    <w:rsid w:val="00746696"/>
    <w:rsid w:val="007F6176"/>
    <w:rsid w:val="008067C6"/>
    <w:rsid w:val="00850948"/>
    <w:rsid w:val="008A4108"/>
    <w:rsid w:val="008C51F1"/>
    <w:rsid w:val="0092030F"/>
    <w:rsid w:val="00927741"/>
    <w:rsid w:val="0098477F"/>
    <w:rsid w:val="009B4CBA"/>
    <w:rsid w:val="009B574E"/>
    <w:rsid w:val="00A055C2"/>
    <w:rsid w:val="00A233F4"/>
    <w:rsid w:val="00A40A9B"/>
    <w:rsid w:val="00A51A89"/>
    <w:rsid w:val="00AC282E"/>
    <w:rsid w:val="00AD599C"/>
    <w:rsid w:val="00B27E78"/>
    <w:rsid w:val="00B523F4"/>
    <w:rsid w:val="00B52937"/>
    <w:rsid w:val="00BA29D5"/>
    <w:rsid w:val="00BB57F4"/>
    <w:rsid w:val="00BC5D69"/>
    <w:rsid w:val="00BF4F82"/>
    <w:rsid w:val="00C1297B"/>
    <w:rsid w:val="00C373D4"/>
    <w:rsid w:val="00C52DDD"/>
    <w:rsid w:val="00C616C8"/>
    <w:rsid w:val="00C7118F"/>
    <w:rsid w:val="00CA5BF2"/>
    <w:rsid w:val="00CB03A6"/>
    <w:rsid w:val="00CB69A8"/>
    <w:rsid w:val="00CB774B"/>
    <w:rsid w:val="00CD1D06"/>
    <w:rsid w:val="00CE1249"/>
    <w:rsid w:val="00D13507"/>
    <w:rsid w:val="00D21C5E"/>
    <w:rsid w:val="00D3294F"/>
    <w:rsid w:val="00DA16E5"/>
    <w:rsid w:val="00DF0667"/>
    <w:rsid w:val="00E017D6"/>
    <w:rsid w:val="00E1051C"/>
    <w:rsid w:val="00E10E4E"/>
    <w:rsid w:val="00E30509"/>
    <w:rsid w:val="00EF6628"/>
    <w:rsid w:val="00F13763"/>
    <w:rsid w:val="00F41418"/>
    <w:rsid w:val="00F5369B"/>
    <w:rsid w:val="00F708A8"/>
    <w:rsid w:val="00F8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16780"/>
  <w15:chartTrackingRefBased/>
  <w15:docId w15:val="{51D89B48-808E-4B4B-8E7F-226F4400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D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1D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1D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1D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1D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1D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1D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1D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1D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1D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1D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1D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1D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1D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1D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1D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1D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1D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1D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1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1D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1D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1D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1D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1D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1D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1D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1D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1D0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D1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51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51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0B6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worchards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4e9c2beef7e2b56c4e8d4bb0887715e2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775118a8ae860225991452b745ebb64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0E555-F94F-429E-A548-53626DEA3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07444D-2FA0-4CD9-8F5E-3DE2002815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E2AA42-2C73-4BA3-AA15-6149A04517BC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1772A91D-02B5-47EE-8E2A-9EFF9D2B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2</Words>
  <Characters>115</Characters>
  <Application>Microsoft Office Word</Application>
  <DocSecurity>0</DocSecurity>
  <Lines>149</Lines>
  <Paragraphs>27</Paragraphs>
  <ScaleCrop>false</ScaleCrop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5-09-11T05:43:00.0000000Z</dcterms:created>
  <dcterms:modified xsi:type="dcterms:W3CDTF">2025-12-18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